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T.</w:t>
            </w:r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0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6D03" w:rsidRPr="00EB60CF" w14:paraId="4368D2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780E91" w14:textId="65E71BDA" w:rsidR="007E6D03" w:rsidRDefault="007E6D03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93B3F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E6D03">
              <w:rPr>
                <w:sz w:val="20"/>
                <w:szCs w:val="20"/>
                <w:lang w:eastAsia="en-US"/>
              </w:rPr>
              <w:t>Pelléova 83/15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77BAB35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Korejské republiky)</w:t>
            </w:r>
          </w:p>
          <w:p w14:paraId="13477376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53D80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523DB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D38042" w14:textId="3A64404F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3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C2492" w14:textId="7BBF2C35" w:rsidR="007E6D03" w:rsidRDefault="007E6D03" w:rsidP="007E6D0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zaměstnanců korejské firmy </w:t>
            </w:r>
            <w:proofErr w:type="spellStart"/>
            <w:r>
              <w:rPr>
                <w:sz w:val="20"/>
                <w:szCs w:val="20"/>
                <w:lang w:eastAsia="en-US"/>
              </w:rPr>
              <w:t>Nexe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Tir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.r.o. při kolektivním vyjedná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03D8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borový svaz KOVO</w:t>
            </w:r>
          </w:p>
          <w:p w14:paraId="49803F59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B16EB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B0A3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42C4F4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982E" w14:textId="378AA599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FBA11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-100</w:t>
            </w:r>
          </w:p>
          <w:p w14:paraId="54652F44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31A2C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FD4FC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BAC0EE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84E30" w14:textId="77777777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31FDD2" w14:textId="5A2C7E92" w:rsidR="007E6D03" w:rsidRDefault="007E6D03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E33B5A" w14:textId="7800A00C" w:rsidR="007E6D03" w:rsidRDefault="007E6D03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D47DB1" w:rsidRPr="00EB60CF" w14:paraId="77872D0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76C139" w14:textId="5992160F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  <w:p w14:paraId="77F184C2" w14:textId="792C1482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12E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910405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807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B8AE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EEF01" w14:textId="11AC6DB4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3BBD4" w14:textId="1EF94532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0487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649952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EC371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B189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C515E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8A799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96BEA" w14:textId="2A68362E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35AC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64ED61FF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5635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16D3A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3BB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8A131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DB6D1" w14:textId="60CCC55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C3B3C5B" w14:textId="2ABB9411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34F8B" w:rsidRPr="00EB60CF" w14:paraId="3911A35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4B4643" w14:textId="74B35EAC" w:rsidR="00E34F8B" w:rsidRDefault="00E34F8B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66A4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4E1FF5D1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3B263B0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2544E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8FDFF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34A62" w14:textId="2448A244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98DD6" w14:textId="20D876BB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A74C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70C1A422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2A3A3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0C84A5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49A560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5A4265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3045D" w14:textId="25B1F389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89641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296CC426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A4F8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E9CA7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EC955A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A59A4" w14:textId="77777777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6B316A" w14:textId="29BDA80B" w:rsidR="00E34F8B" w:rsidRDefault="00E34F8B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5369E1" w14:textId="6BE48210" w:rsidR="00E34F8B" w:rsidRDefault="00E34F8B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76AE7" w:rsidRPr="00EB60CF" w14:paraId="6D2C81D7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2E3314" w14:textId="5F7E0678" w:rsidR="00776AE7" w:rsidRDefault="00776AE7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A44A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pomníkem sv. Václava) – Na Příkopě – Na Poříčí (k divadlu Archa)</w:t>
            </w:r>
          </w:p>
          <w:p w14:paraId="2DD8EECA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D7693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6307E" w14:textId="77777777" w:rsidR="001F1DC9" w:rsidRDefault="001F1DC9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AD247" w14:textId="77777777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60EE" w14:textId="1A6E623F" w:rsidR="00776AE7" w:rsidRDefault="00776AE7" w:rsidP="00776AE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55C0F" w14:textId="2138521E" w:rsidR="00776AE7" w:rsidRPr="00E34F8B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Wolt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távka (změna odměňovacího systému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4C80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Č.</w:t>
            </w:r>
          </w:p>
          <w:p w14:paraId="592BB8E7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15F44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09C61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C05A4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6CF94" w14:textId="77777777" w:rsidR="001F1DC9" w:rsidRDefault="001F1DC9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1143B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97DDE" w14:textId="7772095A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D71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17A16C21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DE164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C8408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046C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F0F71" w14:textId="77777777" w:rsidR="001F1DC9" w:rsidRDefault="001F1DC9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04AB8" w14:textId="77777777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EA65C" w14:textId="32CF6A7B" w:rsidR="00776AE7" w:rsidRDefault="00776AE7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EA0E2E0" w14:textId="5A34D144" w:rsidR="00776AE7" w:rsidRDefault="00776AE7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0A3DB2E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373340" w14:textId="0F53A9B0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437AF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CD1B3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F215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E2B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347F9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0786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5DD30" w14:textId="30E82DD6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F36A74" w14:textId="56332E7A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8ADFF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EBE61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08EB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F11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EC58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0D5D3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7D32F" w14:textId="66BE845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E6CFC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2BDA9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104A2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9077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F551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021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F5D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D9341" w14:textId="1085024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1501" w14:textId="59B5FDBE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E0AC7" w:rsidRPr="00EB60CF" w14:paraId="31C23E46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7D7627" w14:textId="03DBDA6D" w:rsidR="00FE0AC7" w:rsidRDefault="00FE0AC7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F91E83" w14:textId="3D1463C1" w:rsidR="006010FD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  <w:r w:rsidR="006010FD">
              <w:rPr>
                <w:sz w:val="20"/>
                <w:szCs w:val="20"/>
                <w:lang w:eastAsia="en-US"/>
              </w:rPr>
              <w:t>(u pomníku s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73254E8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00B45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1862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D1190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7905E" w14:textId="77777777" w:rsidR="00FE0AC7" w:rsidRDefault="00FE0AC7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AA07F" w14:textId="33652FF1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5BD1F2" w14:textId="2E8EAE57" w:rsidR="00FE0AC7" w:rsidRPr="0079728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Sýrie při ekonomické situa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C2FA20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.S.</w:t>
            </w:r>
          </w:p>
          <w:p w14:paraId="61E1CB1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8D62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C2A66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3668C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1B40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EF45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21864" w14:textId="1F8F0089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452C6" w14:textId="77777777" w:rsidR="00FE0AC7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32D37602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FB7F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572FFE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9230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191D7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4DE31" w14:textId="77777777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E8840" w14:textId="662CC5A8" w:rsidR="006010FD" w:rsidRDefault="006010FD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C382" w14:textId="5EA79F49" w:rsidR="00FE0AC7" w:rsidRDefault="006010FD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3C7E" w:rsidRPr="00EB60CF" w14:paraId="3EC46EA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3DFFF01" w14:textId="10D63A77" w:rsidR="00613C7E" w:rsidRDefault="00613C7E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501BD17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mocnice Motol</w:t>
            </w:r>
          </w:p>
          <w:p w14:paraId="4EBFEAA1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017A88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9E8FC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FB7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BD2A3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68528" w14:textId="7C931DFF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F276D" w14:textId="775A89FE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6CCAC2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94154C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1E9F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7A5F9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2AF33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814F8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8368B" w14:textId="4849259E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34E8BB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8FBAA9E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CD2C18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14D24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2F4D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872EB" w14:textId="77777777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16A4F" w14:textId="251D61F6" w:rsidR="00613C7E" w:rsidRDefault="00613C7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81D2E" w14:textId="7343E3DE" w:rsidR="00613C7E" w:rsidRDefault="00613C7E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E34F8B" w:rsidRPr="00EB60CF" w14:paraId="54D787C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8CA9C3" w14:textId="3DD11411" w:rsidR="00E34F8B" w:rsidRDefault="00E34F8B" w:rsidP="00E34F8B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6B793B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Republiky 1078/1</w:t>
            </w:r>
            <w:r w:rsidRPr="00E34F8B">
              <w:rPr>
                <w:sz w:val="20"/>
                <w:szCs w:val="20"/>
                <w:lang w:eastAsia="en-US"/>
              </w:rPr>
              <w:t xml:space="preserve"> </w:t>
            </w:r>
          </w:p>
          <w:p w14:paraId="1C16810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 w:rsidRPr="00E34F8B">
              <w:rPr>
                <w:sz w:val="20"/>
                <w:szCs w:val="20"/>
                <w:lang w:eastAsia="en-US"/>
              </w:rPr>
              <w:t>před obchod</w:t>
            </w:r>
            <w:r>
              <w:rPr>
                <w:sz w:val="20"/>
                <w:szCs w:val="20"/>
                <w:lang w:eastAsia="en-US"/>
              </w:rPr>
              <w:t>n</w:t>
            </w:r>
            <w:r w:rsidRPr="00E34F8B">
              <w:rPr>
                <w:sz w:val="20"/>
                <w:szCs w:val="20"/>
                <w:lang w:eastAsia="en-US"/>
              </w:rPr>
              <w:t>ím domem Palladium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2660FD61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E5342C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F7632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59C9" w14:textId="49361988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D64A7D" w14:textId="3B7E472E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E34F8B">
              <w:rPr>
                <w:sz w:val="20"/>
                <w:szCs w:val="20"/>
                <w:lang w:eastAsia="en-US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7D8DAB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H.</w:t>
            </w:r>
          </w:p>
          <w:p w14:paraId="49B0D0C8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665A5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62E60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E04FF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B2889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4686A" w14:textId="082F26E2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F362A7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7B1C5D22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D199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E91F5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22066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1ABF8" w14:textId="77777777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67D86" w14:textId="310F0471" w:rsidR="00E34F8B" w:rsidRDefault="00E34F8B" w:rsidP="00E34F8B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A87C6" w14:textId="282A2823" w:rsidR="00E34F8B" w:rsidRDefault="00E34F8B" w:rsidP="00E34F8B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42B848F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797B5C1C" w:rsidR="00CC6920" w:rsidRDefault="00CC6920" w:rsidP="009551F5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551F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00 – 1</w:t>
            </w:r>
            <w:r w:rsidR="009551F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Český svaz letectví, z. s.</w:t>
            </w:r>
          </w:p>
          <w:p w14:paraId="52FD92D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501AD6D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409068" w14:textId="0C83FB6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AE38C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C5C3F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1E7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C09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A1659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43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0B581" w14:textId="0EF3F41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6FF9E5" w14:textId="3FE8B91D" w:rsidR="00CC6920" w:rsidRPr="002F586A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12750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2137E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AA4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30388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5B4D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66F9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D28C7A" w14:textId="1E94FB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BAEA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7E8C37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EA06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CDE9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4502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2AC7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F77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3E655" w14:textId="14653F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825B2" w14:textId="0B3F2699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13C7E" w:rsidRPr="00EB60CF" w14:paraId="62CCE90B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E53CEF" w14:textId="186A307A" w:rsidR="00613C7E" w:rsidRDefault="00613C7E" w:rsidP="00613C7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E10D9E" w14:textId="1EB52351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iny</w:t>
            </w:r>
          </w:p>
          <w:p w14:paraId="3AD42E8E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90AD45A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1679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F3504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51A04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5F6068" w14:textId="097EF574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026FD6" w14:textId="669B09F4" w:rsidR="00613C7E" w:rsidRPr="00797287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4D9B2ED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EB20D6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92A6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D2A54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DC216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BBC39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960D2" w14:textId="304AA25D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4399F6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E76337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1C99B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00392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5BDB9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C3933" w14:textId="77777777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450B3" w14:textId="4E0B2EF2" w:rsidR="00613C7E" w:rsidRDefault="00613C7E" w:rsidP="00613C7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8B8F9" w14:textId="6AAECAE4" w:rsidR="00613C7E" w:rsidRDefault="00613C7E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</w:t>
            </w:r>
            <w:r w:rsidR="009F5B17">
              <w:rPr>
                <w:sz w:val="20"/>
                <w:szCs w:val="20"/>
              </w:rPr>
              <w:t>6</w:t>
            </w:r>
          </w:p>
        </w:tc>
      </w:tr>
      <w:tr w:rsidR="005A13F4" w:rsidRPr="00EB60CF" w14:paraId="37E2CE4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E44A6" w14:textId="131033DE" w:rsidR="005A13F4" w:rsidRDefault="005A13F4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A36F6E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Mariánského sloupu)</w:t>
            </w:r>
          </w:p>
          <w:p w14:paraId="3D2CEF5F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7F38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6E1C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077D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4C5BB5" w14:textId="517768F1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732ED" w14:textId="6731FAE9" w:rsidR="005A13F4" w:rsidRPr="00797287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stalace a výstup k připomenutí roku od počátku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F2D63C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11950A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8F60EB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997D3" w14:textId="7B62FE3C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C032B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0746421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230C3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57C88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7697D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B275" w14:textId="77777777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23872" w14:textId="11D90860" w:rsidR="005A13F4" w:rsidRDefault="005A13F4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2922" w14:textId="4E23047F" w:rsidR="005A13F4" w:rsidRDefault="005A13F4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55F90" w:rsidRPr="00EB60CF" w14:paraId="11D8ED4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FB633" w14:textId="5E5819DC" w:rsidR="00955F90" w:rsidRDefault="00955F9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0440CAC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</w:t>
            </w:r>
          </w:p>
          <w:p w14:paraId="1DA6EBF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pomníku sv. Václava)</w:t>
            </w:r>
          </w:p>
          <w:p w14:paraId="5F30C4E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DB50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4D04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5885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0D3" w14:textId="5CBE88EE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D55083" w14:textId="0D764E19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porušování mezinárodního práva na okupované jižní provincii Srb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D2E447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108C44F9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EBB6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7578C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717E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EA4D5" w14:textId="6CCCF498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DD054F2" w14:textId="7A182F95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-150</w:t>
            </w:r>
          </w:p>
          <w:p w14:paraId="14DA6958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821C6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46360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5276D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A65A5D" w14:textId="77777777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640F1" w14:textId="53E56C7D" w:rsidR="00955F90" w:rsidRDefault="00955F9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34EB" w14:textId="237FD4EC" w:rsidR="00955F90" w:rsidRDefault="00955F9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C5786C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V.</w:t>
            </w:r>
          </w:p>
          <w:p w14:paraId="17C238A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D0588FA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2B13F" w14:textId="6BF58D83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4827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C1A64D7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47F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4FA5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3CD9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3F8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B16E" w14:textId="5C2663AB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817FE2" w14:textId="47CA8378" w:rsidR="00CC6920" w:rsidRPr="00992AFD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225F1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4A70705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5027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4DA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9BE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33566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3E068" w14:textId="038733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317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12DD63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002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E61E2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1F2BD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0912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D165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4F7C8" w14:textId="56BE75D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29330" w14:textId="63BBA453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6EBC283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C772B9" w14:textId="27A74211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06B2A48" w14:textId="2704DC0E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draží Veleslavín</w:t>
            </w:r>
          </w:p>
          <w:p w14:paraId="6A41F40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F3AC11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BEA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1877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87FEE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88F387" w14:textId="164A0596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F37775" w14:textId="30C50B08" w:rsidR="009F5B17" w:rsidRPr="0079728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CF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0E6DF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E671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5B1A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D146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4B13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A8F42" w14:textId="10EFB0A6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589B2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204538F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7BAC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5CDC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3D81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65FF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A2F5" w14:textId="5DBC971E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4B85" w14:textId="26FE3490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0E1E" w:rsidRPr="00EB60CF" w14:paraId="476876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67B7F1" w14:textId="77777777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</w:t>
            </w:r>
          </w:p>
          <w:p w14:paraId="2B927BF9" w14:textId="691799ED" w:rsidR="00460E1E" w:rsidRDefault="00460E1E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EEAD4E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57B92D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CB4D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D2DB" w14:textId="3272968A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D67D568" w14:textId="7105FE54" w:rsidR="00460E1E" w:rsidRPr="00797287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FAC053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B0E18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8ECC9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08E58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1B011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C5DC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2B2F2" w14:textId="70879BAC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6C0EA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557A9ED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8235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8C1EDF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90EE7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8F1B" w14:textId="77777777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7E8A6" w14:textId="7837DAD1" w:rsidR="00460E1E" w:rsidRDefault="00460E1E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4F002" w14:textId="11D2863B" w:rsidR="00460E1E" w:rsidRDefault="00460E1E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A803D3" w:rsidRPr="00EB60CF" w14:paraId="198BF90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50AA64" w14:textId="29DC834A" w:rsidR="00A803D3" w:rsidRDefault="00A803D3" w:rsidP="00460E1E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CF7C88F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– spodní část směrem ke kolejím tramvaje</w:t>
            </w:r>
          </w:p>
          <w:p w14:paraId="5EB993F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EFE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938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6C5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29D54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A57900" w14:textId="11F3904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1FB118" w14:textId="47F2BCB3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 výročí kampaně Chce to souhla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FD1FC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mnesty International Česká republika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FC3B20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51A2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9611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9B320" w14:textId="65E1A379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95437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6AE864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25405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E11D2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E5C23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1830E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D8FD9" w14:textId="77777777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838D" w14:textId="49B4308D" w:rsidR="00A803D3" w:rsidRDefault="00A803D3" w:rsidP="00460E1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A983" w14:textId="20B77E52" w:rsidR="00A803D3" w:rsidRDefault="00A803D3" w:rsidP="00460E1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B7470" w:rsidRPr="00EB60CF" w14:paraId="0F61E5B2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2ED55" w14:textId="4430941A" w:rsidR="003B7470" w:rsidRDefault="003B747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27C5B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Ukrajinských hrdinů</w:t>
            </w:r>
            <w:r>
              <w:rPr>
                <w:sz w:val="20"/>
                <w:szCs w:val="20"/>
              </w:rPr>
              <w:t xml:space="preserve"> – před Velvyslanectvím Ruské federace</w:t>
            </w:r>
          </w:p>
          <w:p w14:paraId="51377E3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F17FB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D356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63A15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F2208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7A36F" w14:textId="0F52C638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658CB9" w14:textId="584A8E7E" w:rsidR="003B7470" w:rsidRPr="00D61E8D" w:rsidRDefault="003B747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B7470">
              <w:rPr>
                <w:sz w:val="20"/>
                <w:szCs w:val="20"/>
              </w:rPr>
              <w:t>Demonstrace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B50FFC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Š.</w:t>
            </w:r>
          </w:p>
          <w:p w14:paraId="127BE51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FADCB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8B1ED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29D1C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618C52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0F524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D48646" w14:textId="7ED92743" w:rsidR="003B7470" w:rsidRPr="00D61E8D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C43697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FFBE06C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DD8BE9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D737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26B06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E0AF21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B58B0" w14:textId="77777777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008F0" w14:textId="5276074B" w:rsidR="003B7470" w:rsidRDefault="003B747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D367" w14:textId="15029A4C" w:rsidR="003B7470" w:rsidRDefault="003B747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616F256E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</w:p>
          <w:p w14:paraId="3D7859F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6E462B" w:rsidRPr="00EB60CF" w14:paraId="792FAB5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AE9FC1" w14:textId="34CCB8B7" w:rsidR="006E462B" w:rsidRDefault="006E462B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CD7206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24FF7A3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FA8E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E9BF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2906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9827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EE4BDE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36A16" w14:textId="6441D03D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797F98" w14:textId="4BDEA0F5" w:rsidR="006E462B" w:rsidRPr="00D61E8D" w:rsidRDefault="006E462B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out výroč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D1A6F4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7CE144E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D150D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D8A5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0CD5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81B8F3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A12D46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20CD80" w14:textId="49747F64" w:rsidR="006E462B" w:rsidRPr="00D61E8D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47F69F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4706DE5A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D0A8B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DA6D4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E5312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5A811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D5570" w14:textId="77777777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874E7" w14:textId="26738B8C" w:rsidR="006E462B" w:rsidRDefault="006E462B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8DBE" w14:textId="39BD35E1" w:rsidR="006E462B" w:rsidRDefault="006E462B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F3822" w:rsidRPr="00EB60CF" w14:paraId="537FCB6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B9BA56" w14:textId="04CCFCB2" w:rsidR="005F3822" w:rsidRDefault="005F3822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3BE3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Rašínovo nábř. – Podolské nábř. – Modřanská – a zpět.</w:t>
            </w:r>
          </w:p>
          <w:p w14:paraId="0D5B893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440C09" w14:textId="399BC266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bertov – Svobodova – Železniční most – Hořejší nábř. – Janáčkovo nábř. – most Legií – Masarykovo nábř. – náplavka – Svobodova – Albertov</w:t>
            </w:r>
          </w:p>
          <w:p w14:paraId="277D9A0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2E5A51" w14:textId="734190A1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4BD6E7" w14:textId="35567291" w:rsidR="005F3822" w:rsidRPr="00D61E8D" w:rsidRDefault="005F3822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ativní akce pro pomoc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75E4BD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.B.</w:t>
            </w:r>
          </w:p>
          <w:p w14:paraId="693E8C2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28E6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6ECD8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CF9D65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5EE00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186CAF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E6AF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2B379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060D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030F6" w14:textId="4890E34A" w:rsidR="005F3822" w:rsidRPr="00D61E8D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6C620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7A52296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BA8C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FD4F9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E45A88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71F03E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A5664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0E1F7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99DF1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CFEE3" w14:textId="7777777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32D6D" w14:textId="02DB5097" w:rsidR="005F3822" w:rsidRDefault="005F3822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F69BA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26D5F3BF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  <w:p w14:paraId="5BB0FA18" w14:textId="77777777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17528332" w14:textId="0D5FF5B2" w:rsidR="005F3822" w:rsidRDefault="005F3822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2F77435C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H.</w:t>
            </w:r>
          </w:p>
          <w:p w14:paraId="38B1DD3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6ECAE57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0C1323" w14:textId="533753D8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2E1A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C049A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5C0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61B7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7EB8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2C72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EF86" w14:textId="13BFC0DF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5F97EF" w14:textId="3E56F55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0EEBA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C72AEA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C9E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D54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771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E41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484C4" w14:textId="76E60634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188F15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A0CCB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A3E0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B740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0162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8F951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6630D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761DFB" w14:textId="6822B433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0AAA" w14:textId="1667F780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56A18" w:rsidRPr="00EB60CF" w14:paraId="413280DC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B335E3" w14:textId="43349DE8" w:rsidR="00856A18" w:rsidRDefault="00856A18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629A0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ova (u pamětní desky Senátu Parlamentu ČR)</w:t>
            </w:r>
          </w:p>
          <w:p w14:paraId="7FCFCE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57408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12F19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8A3E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7436B" w14:textId="72AAA785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5246C0" w14:textId="05FE689C" w:rsidR="00856A18" w:rsidRPr="00797287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, pořádané Senátem Parlamentu ČR, u příležitosti 75. výročí pochodu studentů za svobodu a demokracii na Pražský hrad dne 25. února 1948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26BCDD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nát Parlamentu ČR</w:t>
            </w:r>
          </w:p>
          <w:p w14:paraId="342850B7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D3B93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D327A1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4324B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0F64A" w14:textId="29866EEA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59C952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0EF6A9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8C82C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4107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78357E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A8E636" w14:textId="77777777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533BF" w14:textId="3B946B60" w:rsidR="00856A18" w:rsidRDefault="00856A18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F2670" w14:textId="47E81FD6" w:rsidR="00856A18" w:rsidRDefault="00856A18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F6C1C" w:rsidRPr="00EB60CF" w14:paraId="22D294FE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CA87E9" w14:textId="40A51CBB" w:rsidR="00EF6C1C" w:rsidRDefault="00EF6C1C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EDAB46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lašská 19</w:t>
            </w:r>
          </w:p>
          <w:p w14:paraId="740021A3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německým velvyslanectvím)</w:t>
            </w:r>
          </w:p>
          <w:p w14:paraId="4D8348D9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E8326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4A2C3C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FD50F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CCCF56" w14:textId="35B6A7C9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3AD9FB" w14:textId="760C6618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podpory nejtvrdším ekonomickým sankcím proti Ru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B5AC51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.Z.</w:t>
            </w:r>
          </w:p>
          <w:p w14:paraId="1E95802C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2D6B2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36C24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8761E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86352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92D73" w14:textId="34D71589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61ECF4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sítky</w:t>
            </w:r>
          </w:p>
          <w:p w14:paraId="099C3AF6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E9E0C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2126A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96778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31CEB" w14:textId="77777777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1889D" w14:textId="7019314B" w:rsidR="00EF6C1C" w:rsidRDefault="00EF6C1C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2E831" w14:textId="0A2A0A14" w:rsidR="00EF6C1C" w:rsidRDefault="00EF6C1C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03DB2035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EE8A38" w14:textId="59CC31B8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312D43" w14:textId="4195F785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řislavka</w:t>
            </w:r>
          </w:p>
          <w:p w14:paraId="4BA2611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2F72C19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96D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5426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15D69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97CE2" w14:textId="4F593F83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78AB5D" w14:textId="2DE67189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9E72A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5A161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20E77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C2F99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ACE2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E2C81E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2F0A4" w14:textId="2B23F19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F87E7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4181C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49E5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B0376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0A4E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C20B8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6A61D" w14:textId="69401D71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F548A" w14:textId="5BB66021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D47DB1" w:rsidRPr="00EB60CF" w14:paraId="37A93734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24DE96" w14:textId="008D1F1E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  <w:p w14:paraId="60831EB3" w14:textId="77777777" w:rsidR="00D47DB1" w:rsidRDefault="00D47DB1" w:rsidP="00D47DB1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7C0FF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27E1B2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56503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111DC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3D998A" w14:textId="7FF702BB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37F4CF" w14:textId="4230A9A8" w:rsidR="00D47DB1" w:rsidRPr="00EE393C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9774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A910807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DC158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F2DC6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BF8D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503D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B79373" w14:textId="0470D881" w:rsidR="00D47DB1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2E8402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2B8B4070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3DF1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1ECAB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E10CE5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B8B6E9" w14:textId="77777777" w:rsidR="00D47DB1" w:rsidRDefault="00D47DB1" w:rsidP="00D47DB1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06BFC" w14:textId="4E4DDD17" w:rsidR="00D47DB1" w:rsidRPr="00EE393C" w:rsidRDefault="00D47DB1" w:rsidP="00D47D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67C7" w14:textId="1C278A08" w:rsidR="00D47DB1" w:rsidRDefault="00D47DB1" w:rsidP="00D47DB1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R.</w:t>
            </w:r>
          </w:p>
          <w:p w14:paraId="325B580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C6920" w:rsidRPr="00EB60CF" w14:paraId="74005B5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E8EAA4" w14:textId="70E3F2D2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5B5F66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52679C6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7044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569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1977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CC98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E691F" w14:textId="1D9C58AD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93B869" w14:textId="1202987A" w:rsidR="00CC6920" w:rsidRPr="00EE393C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A0399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CD40D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CADA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DDBE3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673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1FD8A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64838" w14:textId="2BC7A310" w:rsidR="00CC6920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C7643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05C9628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93FE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4F2FB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BA694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526A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87A88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6F67" w14:textId="5D5A4705" w:rsidR="00CC6920" w:rsidRPr="00EE393C" w:rsidRDefault="00CC6920" w:rsidP="00CC692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7AD8" w14:textId="6B63792F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9F5B17" w:rsidRPr="00EB60CF" w14:paraId="5FC07E0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38970B" w14:textId="0ECCA44B" w:rsidR="009F5B17" w:rsidRDefault="009F5B17" w:rsidP="009F5B1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C480" w14:textId="11D68C63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jvická</w:t>
            </w:r>
          </w:p>
          <w:p w14:paraId="27CB329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9610398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39E8B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6253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7DBBD1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75A3C" w14:textId="7B9B13C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D9674" w14:textId="07534EE8" w:rsidR="009F5B17" w:rsidRPr="00A205D6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6CD0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9F39E70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2314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AE6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A5CE43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6B66F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218DEB" w14:textId="37F18EDA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20275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D25245C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0BFCE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B0857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EEE2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848EA" w14:textId="77777777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4E6FE7" w14:textId="0B6219AB" w:rsidR="009F5B17" w:rsidRDefault="009F5B17" w:rsidP="009F5B1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27AA63" w14:textId="4D7F74BC" w:rsidR="009F5B17" w:rsidRDefault="009F5B17" w:rsidP="009F5B1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C6920" w:rsidRPr="00EB60CF" w14:paraId="3E2BA21C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C6920" w:rsidRDefault="00CC6920" w:rsidP="00CC6920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D6594" w14:textId="57B643A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="00880820">
              <w:rPr>
                <w:sz w:val="20"/>
                <w:szCs w:val="20"/>
                <w:lang w:eastAsia="en-US"/>
              </w:rPr>
              <w:t xml:space="preserve"> </w:t>
            </w:r>
          </w:p>
          <w:p w14:paraId="064ECDF8" w14:textId="77777777" w:rsidR="00880820" w:rsidRDefault="008808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5B065" w14:textId="77777777" w:rsidR="00880820" w:rsidRDefault="008808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CF84B" w14:textId="77777777" w:rsidR="00880820" w:rsidRDefault="008808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ECB1E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9EE4D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7F83A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AA442" w14:textId="77777777" w:rsidR="00D047FE" w:rsidRDefault="00D047FE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C6920" w:rsidRDefault="00CC6920" w:rsidP="00CC692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C6920" w:rsidRDefault="00CC6920" w:rsidP="00CC692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3340AF34" w14:textId="77777777" w:rsidTr="000A28C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CE7CC18" w14:textId="78BDBE1C" w:rsidR="000A28C7" w:rsidRP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9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332592" w14:textId="77777777" w:rsidR="000A28C7" w:rsidRPr="000A28C7" w:rsidRDefault="000A28C7" w:rsidP="000A28C7">
            <w:pPr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Hradčanské nám. – od pomníku T. G. Masaryka k bráně I. nádvoří Pražského hradu a prostranství mezi budovami Arcibiskupského paláce, Salmovského paláce, Pražského hradu až k vyhlídce ulice Ke Hradu</w:t>
            </w:r>
          </w:p>
          <w:p w14:paraId="1F350D03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0DDB1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5B295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DB824" w14:textId="6420CB74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07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EDE2DFF" w14:textId="592A0C5D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Shromáždění občanů na podporu nově zvoleného prezidenta Petra Pavl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2922DA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.N</w:t>
            </w:r>
          </w:p>
          <w:p w14:paraId="6E2AE194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CE98A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86039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D045BF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07E76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D0590C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4F5A8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75F36" w14:textId="1280EEC6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30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54D301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5000</w:t>
            </w:r>
          </w:p>
          <w:p w14:paraId="0C2FCC98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8A72E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C25FE2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54894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E29B0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20933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7AF36" w14:textId="77777777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C70B6" w14:textId="4229819C" w:rsidR="000A28C7" w:rsidRP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1ECC4A4" w14:textId="4D5E1317" w:rsidR="000A28C7" w:rsidRP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A28C7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4689595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E8CB431" w14:textId="1B091E03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C6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116/18a – před Velvyslanectvím Čínské lidové republiky</w:t>
            </w:r>
          </w:p>
          <w:p w14:paraId="5233A7C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81B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4AB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FF1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99A10" w14:textId="76932FF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81E9F" w14:textId="178A10C8" w:rsidR="000A28C7" w:rsidRPr="00A205D6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pozornit na okupaci Tibetu komunistickou Čínskou lidovou republikou, připomenutí tibetského povstání proti okupac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82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k </w:t>
            </w:r>
            <w:proofErr w:type="spellStart"/>
            <w:r>
              <w:rPr>
                <w:sz w:val="20"/>
                <w:szCs w:val="20"/>
                <w:lang w:eastAsia="en-US"/>
              </w:rPr>
              <w:t>Lungta</w:t>
            </w:r>
            <w:proofErr w:type="spellEnd"/>
          </w:p>
          <w:p w14:paraId="1B75EDD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321A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8344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6B1B2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D95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5F88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B8631" w14:textId="1B2B298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0B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0A85E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4311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4CEF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B33B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CC3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4EC4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67C3C5" w14:textId="4BF905A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CE185C" w14:textId="2B59E74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0A28C7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514F0CB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0A28C7" w:rsidRPr="00A205D6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R.</w:t>
            </w:r>
          </w:p>
          <w:p w14:paraId="4F4DCE7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12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074CAF8E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507227" w14:textId="1E9A2B18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ABC4C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DA84E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D05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C59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1C2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7F31D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3812A4" w14:textId="18A8E02D" w:rsidR="000A28C7" w:rsidRPr="002F586A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2FFA91" w14:textId="21ACDF9D" w:rsidR="000A28C7" w:rsidRPr="002F586A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B45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B772E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CD20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525A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6668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75A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C501C" w14:textId="71E2CF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3E0A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815993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18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C6C1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CACA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7DF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5D16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A2E4B" w14:textId="798EBBF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ED135" w14:textId="73CE26B5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593D7AC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7D530C" w14:textId="368A14B2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6AB304" w14:textId="0290EAF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á</w:t>
            </w:r>
          </w:p>
          <w:p w14:paraId="0F62845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17B8F9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05E1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732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FF0E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7B320" w14:textId="7CD745E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CF9C34" w14:textId="69A17E44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75DE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BDF1E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D050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74B5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31C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6D0E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85EF7" w14:textId="4C2820F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85FD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4159DE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B01D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389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1A3C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48E7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500F1B" w14:textId="211A333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075CB" w14:textId="052C73FF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28C7" w:rsidRPr="00EB60CF" w14:paraId="45EE5055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BF60C8" w14:textId="597F2E1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4EC1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281E35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AF7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F463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50E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E13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C5D4" w14:textId="5B7C173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E22270" w14:textId="42937957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A2C8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5FABA3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7CB5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0BB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C366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B0EB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02D62" w14:textId="3A5815B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465B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6353D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EAC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F0AE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1D3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4F2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02E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9C479" w14:textId="2C16CDC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E73" w14:textId="01E1953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68727F00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D6B6CD" w14:textId="1CFBF762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A35A49" w14:textId="07AB8BA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á</w:t>
            </w:r>
          </w:p>
          <w:p w14:paraId="2ACB59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624C4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04A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BAF9E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19B0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2F9950" w14:textId="19748D3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94671" w14:textId="275B647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2A9E2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602CF8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F79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4BDE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84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F05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0F41" w14:textId="348FB4B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153A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17A04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1E4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A55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AF81B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7B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45FEEB" w14:textId="0E06B3E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13532" w14:textId="73509C1E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2BF4D34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D61017" w14:textId="7001838A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DE539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stecká 15</w:t>
            </w:r>
          </w:p>
          <w:p w14:paraId="5C206FA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před velvyslanectvím Srbské republiky)</w:t>
            </w:r>
          </w:p>
          <w:p w14:paraId="0CF7623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FF8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4DC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43A9D" w14:textId="27C909E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2B98754" w14:textId="063F57BB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za oběti agrese NATO proti Srbsku a protest proti protiprávnímu odtržení jižní srbské provinc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F58D1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řátelé Srbů na Kosov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3311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ECED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C2F49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D10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989BD" w14:textId="05F035E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50FA3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FC05B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8389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F07B9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C1E4D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4BA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0AFB" w14:textId="4717A91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FE134" w14:textId="71BF7C0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5E77058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053FD7" w14:textId="1C9D0B1F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6C5D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55A827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AECA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4FCE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74C5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95D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6F08BA" w14:textId="15A18A4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AE9772" w14:textId="714172DE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E0A2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CC27F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55BF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C4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0D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1A3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4BC05" w14:textId="0D84999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30574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5787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9031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28DE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EDB2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4110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533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DDC9DC" w14:textId="4AEB7A2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BFAF" w14:textId="46BA699C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6CE93F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D4FF55" w14:textId="15025AFA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8D43FB" w14:textId="50F1D49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á</w:t>
            </w:r>
          </w:p>
          <w:p w14:paraId="2C75C21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CA482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BF8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B21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027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41AC5" w14:textId="20488A7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93EEED" w14:textId="19F3AE4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71872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259AC5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57E0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35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A81C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173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1E17F" w14:textId="405653C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7D9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5C47F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304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B6A80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9E0D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13D4C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4B874" w14:textId="47D6980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285" w14:textId="0E9243A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7A8830A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A68CFD" w14:textId="7777777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</w:t>
            </w:r>
          </w:p>
          <w:p w14:paraId="3330E4E7" w14:textId="113AE41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D7EB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3E7934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B094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A4490" w14:textId="4FFF26A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B52F90" w14:textId="0A79DFC9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8AC7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71C52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9D4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2053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FB4B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412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E8CD8" w14:textId="2785E44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266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701F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566F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FCCA8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F390E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26F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DF2BD" w14:textId="68E3AAC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62650" w14:textId="011B593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500</w:t>
            </w:r>
          </w:p>
          <w:p w14:paraId="386F23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03A9C9B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0A28C7" w:rsidRPr="00EB60CF" w14:paraId="1147209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2C7C2D" w14:textId="664EED00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2EDA1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D7177E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1A0B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ECD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771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C88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A4B280" w14:textId="1E888D2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609E68" w14:textId="779BEE2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0C37F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3CBEAD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D8B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04E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F7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7021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9E7AE" w14:textId="6AD2715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652F4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6ED0B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90EC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C911D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BEDA6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E2F6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CADB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9C744" w14:textId="12A26ED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595E" w14:textId="7C835B56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27F9D6F3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780E820" w14:textId="283C7B5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FA9F05" w14:textId="693F1D2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ůstek</w:t>
            </w:r>
          </w:p>
          <w:p w14:paraId="63B33A1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DC9465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BBC3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8F55C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A93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D26A" w14:textId="074838C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760E96" w14:textId="78B823E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B474D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96CAB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31A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E26A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C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FF83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A87C7" w14:textId="3CD1CAB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5BAB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72CC24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9799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BF27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C18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C2D6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7BDBA" w14:textId="38A7BE5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659A4" w14:textId="163CC58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5B0EAEB7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DA14BF" w14:textId="7777777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4.</w:t>
            </w:r>
          </w:p>
          <w:p w14:paraId="6F4716C6" w14:textId="7FC68C06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F7A6D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56C93D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4F9A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A522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1A63D" w14:textId="252DD3B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9332D4" w14:textId="6A20185D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539A2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5E4E0E7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E5A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7931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22FE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C539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19920" w14:textId="673878B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7AE8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22FCA0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6AE4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38F9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4471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949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C3D9D" w14:textId="6CACFA8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7379" w14:textId="4314607E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261E676D" w14:textId="77777777" w:rsidTr="001A0D01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5A13A0" w14:textId="4929EE12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F18E9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4EF81A8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DE8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DEE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2F5C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08029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FBA98" w14:textId="3957ED5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961F0E" w14:textId="7D39DD73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F18EB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0FD121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CEA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B110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C8AC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536B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21AA8" w14:textId="79D18B8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E3CE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1C8197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8C5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26E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9DEE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F4B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13F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3545D9" w14:textId="4214DC0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CC1" w14:textId="354A3FB4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5F7EB1D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49369" w14:textId="30A21B06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C883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46847C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70F3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05E7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5DE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A1A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7F485" w14:textId="58C8EE6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0C4FD5" w14:textId="2F6E2D73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D254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FF982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0EDD4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4CDD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E5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988F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5F7D16" w14:textId="7729295A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12451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959E2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2EC2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AFE3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87B7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4A5F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007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4EA59C" w14:textId="7AFE65A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42BBD" w14:textId="0C8E5FC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0A28C7" w:rsidRPr="00322EC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0C9DBCD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81F8D94" w14:textId="521CE691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3B460" w14:textId="013DF29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zeum</w:t>
            </w:r>
          </w:p>
          <w:p w14:paraId="004B651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71451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74A2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7B1D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32C6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47B8" w14:textId="543B003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9D75FB2" w14:textId="76855DC1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6AB26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4A9B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2E94C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FB6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CB87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36B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7F0142" w14:textId="5C1D1E8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27F6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C39E26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AF7B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25E2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3A42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D8D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039C3" w14:textId="56EB103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02F" w14:textId="12DB157C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6A48F15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FD1FAF" w14:textId="6E3E3F10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0796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335B4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3CC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F3F49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FB223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C7E4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54B2C" w14:textId="5264817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11C595" w14:textId="74C89E9B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79865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424608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8AE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033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8134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B851A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59C7F" w14:textId="52222D3E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2E83C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7835F5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D367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5047D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16C5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6CA0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639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E1BD42" w14:textId="5534406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66F7" w14:textId="509846AD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A20DE96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6B6404" w14:textId="670746E6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E96C2B" w14:textId="7FF5690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Míru</w:t>
            </w:r>
          </w:p>
          <w:p w14:paraId="2BE765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671D26E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6A2A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543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839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89EAF" w14:textId="43090F3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1C6003" w14:textId="4D989BF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2A388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6AEEA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03B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1FDA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FCE99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999A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C3506" w14:textId="6BCAC74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4C91A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D7D05B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036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461A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614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88FB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AB012C" w14:textId="32ADA44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AE3A" w14:textId="6020A714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21B1FDA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656AA" w14:textId="7777777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</w:t>
            </w:r>
          </w:p>
          <w:p w14:paraId="403F995F" w14:textId="274A4CEA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35F2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DA5F2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88AF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BB251" w14:textId="29D8B04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24C158" w14:textId="78EE64C2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C9C5AB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55007A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252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456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043D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622A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1A005F" w14:textId="3CFB70C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523520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070F11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1A98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1E0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B94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6CE2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D0738" w14:textId="4235114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A67E" w14:textId="08E3D40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1AD6476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549176" w14:textId="6029565F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A4E6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2E2642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D4AC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876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C15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1D5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D39AE" w14:textId="092A034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77A8B92" w14:textId="2BCD7F02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8E47F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E6CB41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4AD0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E5F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60A6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9EF1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4532" w14:textId="6C65AE33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D8D5D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91322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E35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90F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21B4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C46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C598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04B09" w14:textId="16845B1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B50C4" w14:textId="6EA6D47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  <w:p w14:paraId="05A8FF63" w14:textId="7777777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0A28C7" w:rsidRPr="00611C40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4901A33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89338D" w14:textId="5EE0372C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16E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689B5A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EAF96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E9A4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1F9B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B8F66" w14:textId="01B91D1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91A76" w14:textId="4A725660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6D4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Občanská demokratická strana</w:t>
            </w:r>
          </w:p>
          <w:p w14:paraId="27C2F7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D8F84E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E988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E491BFA" w14:textId="6B152C2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2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C58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FFA6B7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8C2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2B93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7C7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6CBA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30A01" w14:textId="2E4F49F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63AD71" w14:textId="32D4639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A28C7" w:rsidRPr="00EB60CF" w14:paraId="4E77E67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E1ED19" w14:textId="0DCC0B3C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C6165" w14:textId="5A89487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a</w:t>
            </w:r>
          </w:p>
          <w:p w14:paraId="5FE11C4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5A07DA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6CF4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B6C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1E4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51BE22" w14:textId="5DC9EA3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80754" w14:textId="262B1DF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77D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E8A9CB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C07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6267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D744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9276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DE76C" w14:textId="73CF406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690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83D8E8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1171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30F0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2E1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F2523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40622" w14:textId="2D499B7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BCC0F69" w14:textId="31F73074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28C7" w:rsidRPr="00EB60CF" w14:paraId="3420E84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45F931C" w14:textId="59EACE55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  <w:p w14:paraId="09FE153F" w14:textId="2946FAA3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50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13EA8A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6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EEC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1C7D5" w14:textId="2E254D5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C2E30" w14:textId="6814C8F6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E74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88040D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3251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F3755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0B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9F5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4D25D" w14:textId="04271CD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97F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14FD868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FDF4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C6BE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4934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E2DB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F4FA" w14:textId="4D13DBE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ED107B0" w14:textId="0DE87115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0A28C7" w:rsidRPr="00B97146" w:rsidRDefault="000A28C7" w:rsidP="000A28C7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0A28C7" w:rsidRPr="00B97146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0A28C7" w:rsidRPr="00C56FAF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0A28C7" w:rsidRPr="00EB60CF" w14:paraId="3C01309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F0EC68" w14:textId="587D117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A2C7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0FB968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653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FF2BB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3D5CF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24DD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AA1B83" w14:textId="7C62B7A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EE573F" w14:textId="722C1A0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EF0D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DD2BB7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E0DA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FC3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C8DFB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AAB3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5B984" w14:textId="7AC7715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53E2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36AE7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EB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3E033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E5B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DF2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1B4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FAEE8B" w14:textId="0A618E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E326C" w14:textId="5BB61CCD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ále k tomu Dukelských hrdinů, U Výstaviště</w:t>
            </w:r>
          </w:p>
          <w:p w14:paraId="637F647B" w14:textId="5219570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lastRenderedPageBreak/>
              <w:t>sportovní akce:</w:t>
            </w:r>
          </w:p>
          <w:p w14:paraId="293E9E2C" w14:textId="43029BEE" w:rsidR="000A28C7" w:rsidRPr="006D2585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0A28C7" w:rsidRPr="00EB60CF" w14:paraId="10EEFC4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8818D1" w14:textId="1B89D342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C8945" w14:textId="1ABA8E4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elivského</w:t>
            </w:r>
          </w:p>
          <w:p w14:paraId="13EACC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31B5DE5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F946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8C593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4705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CD17B" w14:textId="49A7B86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6D476F" w14:textId="425B36A4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4C13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1A3AA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E140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573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0BE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2A3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A2872" w14:textId="4346E72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E767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5B4A9D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5B1A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DCD4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DDFD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031C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E5CF4" w14:textId="3751E1B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0D7AE" w14:textId="5B4C848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0A28C7" w:rsidRPr="00EB60CF" w14:paraId="54A2413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04A07D" w14:textId="22E0643F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EEADC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18CBA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2588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B69D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94B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59D6A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DBC11" w14:textId="298BD7A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74C99D" w14:textId="74DCCA3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4610F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7C06D3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FB8FB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561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2E0B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226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78C64" w14:textId="4CFC161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E7A8F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B4948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193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6749F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D613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78F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749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19193" w14:textId="0CEA94C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858C" w14:textId="1E5B616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093D7A0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3A8F4A" w14:textId="7EA24345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9E145" w14:textId="1C991E9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šnická</w:t>
            </w:r>
          </w:p>
          <w:p w14:paraId="0E84144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C0A6CC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D47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CF2F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2ADF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7F328" w14:textId="7B99100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158273D" w14:textId="3A08F64C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DD90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30EEE8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E298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0407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5B4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EABB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6239B" w14:textId="4B2A90D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03D9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1DBFE4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CB14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89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F2B8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6BB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0BFFD" w14:textId="39E8EF9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1F5BE" w14:textId="54F607A8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28C7" w:rsidRPr="00EB60CF" w14:paraId="32E917A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4397EA" w14:textId="686880F0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6E8D1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6426AA5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13A9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1D0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8C54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5C5A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7D189" w14:textId="3EED929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69E5368" w14:textId="3B1D26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C741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3AFB1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5F56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4CF6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591D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89C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28011" w14:textId="5CB7D71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C2DD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5ABE9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1892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A3A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5306D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9CC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C1F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7EA5C" w14:textId="4A05D62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6B19F" w14:textId="5CF56345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5861AAE9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F511A0A" w14:textId="47779AE3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012D3" w14:textId="420B96B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kalka</w:t>
            </w:r>
          </w:p>
          <w:p w14:paraId="56BEFF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785C72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5FC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8300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742A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0B78B" w14:textId="3FF5C14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6E1508" w14:textId="5204F093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8E163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3FF600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4295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AF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77DAA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CB34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299CF6" w14:textId="1247815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3AB84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3BD7B4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2F1EB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96C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87426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0B650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76708" w14:textId="5D30725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85355" w14:textId="269EA276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28C7" w:rsidRPr="00EB60CF" w14:paraId="67D2CB1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45834" w14:textId="615E2606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0EFE2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23A26A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94C0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76C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7069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589B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5898D6" w14:textId="0B00A1F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EC0A55" w14:textId="3252904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7667F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D80071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DB1D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318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549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319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52863" w14:textId="4DD84B7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D35EA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0E331B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8104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54D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8B12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058B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29405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B18B5" w14:textId="4A97641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FC12D" w14:textId="2CE694D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646618DA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2C8DA8" w14:textId="3ACC4A58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953BCB5" w14:textId="0213ABF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po Hostivař</w:t>
            </w:r>
          </w:p>
          <w:p w14:paraId="2C7B57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u metra)</w:t>
            </w:r>
          </w:p>
          <w:p w14:paraId="12E42A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DECA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C78D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4B6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337C7" w14:textId="30F884F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2BFADA8" w14:textId="4912B99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67EF3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44FE9E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CCA79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455A6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A6E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25E4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5A9C7" w14:textId="20F711F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794AE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53C859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EF39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339EA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5957D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C76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EDD0F" w14:textId="3DB6752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67E9" w14:textId="1BBA5655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0A28C7" w:rsidRPr="00EB60CF" w14:paraId="65AA66A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E79366" w14:textId="77777777" w:rsidR="000A28C7" w:rsidRDefault="000A28C7" w:rsidP="000A28C7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5.</w:t>
            </w:r>
          </w:p>
          <w:p w14:paraId="5A263787" w14:textId="30696A87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BEB40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120D00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A620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1B93" w14:textId="15BEF0F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878E99" w14:textId="592F38CD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A3011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1F6DA96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954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F98CC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9B8A2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114B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766644" w14:textId="0953F8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82B86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32EA1D3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709FE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B231B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ADF9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FE1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3DFAA5" w14:textId="351AD43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71C5" w14:textId="614BB4F1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36A1F20D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1BB7EA" w14:textId="6DEC9B1B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B9AE0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456B70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8A26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BCE0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B661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7624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B6B64" w14:textId="56314DC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03BDEF" w14:textId="3C818FE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B5F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5103F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15BE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EB80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6D6F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615CD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A552A" w14:textId="5B340E1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E05C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FFFEF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4878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0012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967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FD82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3F7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1EFD7" w14:textId="3C0956E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052A" w14:textId="4D58499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3986735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350E171" w14:textId="52065538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12875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45DEBD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0DD2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02C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58837" w14:textId="46ED1E9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A7697D" w14:textId="11BC1E57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8E4B70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94DCBE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204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A729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D8DD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84A7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86D380" w14:textId="1B6CFE9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6F8E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5A915C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B4A4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1946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9F889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4765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AF56" w14:textId="1BFC115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6E48" w14:textId="303309B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40393F8C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C795600" w14:textId="0E1B5811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0E2EBC" w14:textId="35674F8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1D23C2B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2510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1A81B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4FFF0" w14:textId="29EFD23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3B6E07" w14:textId="705FE49D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9D23F1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1CA358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491C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8497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F66A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90C8F" w14:textId="4472435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8D86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6722F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3E0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948E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FA1F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5529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3BA44" w14:textId="6725996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A755" w14:textId="287B8520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28C7" w:rsidRPr="00EB60CF" w14:paraId="4D89FD3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43E03F" w14:textId="0E2EC73B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39DD0BE" w14:textId="5762DCF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485DC6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FB5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D3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EC45A" w14:textId="0586A4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BF8704" w14:textId="19601152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531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1B8D89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A94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8B1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9BAC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B6186" w14:textId="4F3FCE9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E576C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4709CCA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C731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806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6E2D7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3264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C90695" w14:textId="2A6FD81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E3EBF" w14:textId="1FC1DEF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0A28C7" w:rsidRPr="00EB60CF" w14:paraId="24F85735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8A72AA" w14:textId="4A343623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00DB4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(u komínů Strahovského tunelu mezi ulicemi Turistická, Vaníčkova, Šermířská)</w:t>
            </w:r>
          </w:p>
          <w:p w14:paraId="38D67A9F" w14:textId="2A0D851B" w:rsidR="000A28C7" w:rsidRPr="0072404F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Tomanova – Bělohorská – Karlovarská – Na Hůrce – </w:t>
            </w:r>
            <w:r>
              <w:rPr>
                <w:i/>
                <w:sz w:val="20"/>
                <w:szCs w:val="20"/>
                <w:lang w:eastAsia="en-US"/>
              </w:rPr>
              <w:t>území Středočeského kraje</w:t>
            </w:r>
            <w:r>
              <w:rPr>
                <w:sz w:val="20"/>
                <w:szCs w:val="20"/>
                <w:lang w:eastAsia="en-US"/>
              </w:rPr>
              <w:t xml:space="preserve"> – Ke 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 - </w:t>
            </w:r>
            <w:proofErr w:type="spellStart"/>
            <w:r>
              <w:rPr>
                <w:sz w:val="20"/>
                <w:szCs w:val="20"/>
                <w:lang w:eastAsia="en-US"/>
              </w:rPr>
              <w:t>Engelmü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Na Chobotě –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Spiritk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Atletická – Zátopkova - Vaníčkova</w:t>
            </w:r>
          </w:p>
          <w:p w14:paraId="172AF73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A971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39B0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:00 – 22:00 (Strahov)</w:t>
            </w:r>
          </w:p>
          <w:p w14:paraId="5A5D8792" w14:textId="543F72E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30 – 15:30 (jízda)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26E580" w14:textId="2127B81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. Osvěta dodržování bezpečné vzdálenosti vozidel od cyklistů při předjíždě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E690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8A10CF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C03A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A4EA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51DA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E5E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4FF1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A57D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8A81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F4BA2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5DDB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6822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CFB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C7AD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247A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F2F4C" w14:textId="2583A3B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2C795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33382B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290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D237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606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2457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C1D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06D61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FB2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A90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7EE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3216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5B30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42E7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8E9C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7B3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619A" w14:textId="7C8914A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AB8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6C6511C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7C672B8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32DB5FD6" w14:textId="1CFD8AD3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</w:tc>
      </w:tr>
      <w:tr w:rsidR="000A28C7" w:rsidRPr="00EB60CF" w14:paraId="1E4CF480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D71FB" w14:textId="242036D2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6A1E7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181F596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B68C2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2BA10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DD3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996A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A6C0C" w14:textId="2A56253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6DFD53D" w14:textId="45DE9BED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10B0F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03627DE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3DB6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85073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37CB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42B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44692" w14:textId="6D94534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4B538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D1788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9BC5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A51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5759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CB5C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76AF3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43ED5" w14:textId="042CD0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B4B85" w14:textId="46592A2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68829B7F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537E9D6" w14:textId="7D3DD6A2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EE48C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E6B460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A29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4EF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024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3ED5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280EC" w14:textId="4A54924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E8B0D4" w14:textId="297C4A58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3CCD5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79D4A8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02B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10C1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9AB4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BE8B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49FB7" w14:textId="19EBC09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487AB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B9761E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4B4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AFE5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B2D0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A9FC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0B7B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FFC21" w14:textId="45E59FB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7739" w14:textId="152CB8A0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16CF8AA4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38B549" w14:textId="239296A9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192AE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7E8FC0F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A0CB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755D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A53FA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87B2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8F6F30" w14:textId="33E986EC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A961B9" w14:textId="20E9D9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5B7E1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3F02373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000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47A8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CEF9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08BA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6D585" w14:textId="1CFAAC63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40B3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E7C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E19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08BE6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7DFE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941A6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62C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0A0497" w14:textId="7E9981E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EF451" w14:textId="621966A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7CD1CB1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DFF0AC" w14:textId="1D510EB8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9669D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3F0B241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73D34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7C431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26F1C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6DF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0E0F5" w14:textId="1B8ABEE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6BF5B7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C62F51D" w14:textId="0FDE8FBF" w:rsidR="000A28C7" w:rsidRPr="00886F51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9BD8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7D1AF7B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E0B4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3C74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238C5" w14:textId="57A023B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86FD2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4378287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59DC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36DE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4C2C2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C4D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6532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28B23C" w14:textId="4FC1C99A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A8B61" w14:textId="585FF422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28C7" w:rsidRPr="00EB60CF" w14:paraId="510BE20B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85C8A2" w14:textId="66B4A126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342A2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Praha Holešovice – Stromovka – Výstaviště Praha</w:t>
            </w:r>
          </w:p>
          <w:p w14:paraId="5841CE1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C43D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34FC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E8091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2819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6EDF18" w14:textId="31215DF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1E686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rtovní akce</w:t>
            </w:r>
          </w:p>
          <w:p w14:paraId="3171794E" w14:textId="71972C0C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81CE4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 r.o.</w:t>
            </w:r>
          </w:p>
          <w:p w14:paraId="41D2843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27A57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4DF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77A27" w14:textId="16073C82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A9169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7D3ECF4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62788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74C8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05CE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976D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B0FD4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61BAE" w14:textId="13F191A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0E988" w14:textId="356D1C4B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0A28C7" w:rsidRPr="00EB60CF" w14:paraId="7DED5C4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26FB13" w14:textId="363C9004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 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DB49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ovo nám. (kostel sv. Ignáce) – U Nemocnice – Viničná – Apolinářská (vedle hl. vchodu do nemocnice)</w:t>
            </w:r>
          </w:p>
          <w:p w14:paraId="27B67F4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2F3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AF17A" w14:textId="09483C54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78EAC89" w14:textId="333F079B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39BC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4F4BEC4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4F2A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CCEE3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BAB1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0708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DEE17" w14:textId="672A6BB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7463E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4929E69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7F2B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F24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2E99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9001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3DEE4" w14:textId="46A5DE01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AB84E" w14:textId="6442B02A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0A28C7" w:rsidRPr="00EB60CF" w14:paraId="012328E2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53E6548" w14:textId="0257A389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1FD9E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u sochy Jana Husa)</w:t>
            </w:r>
          </w:p>
          <w:p w14:paraId="33F7F04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8A60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6787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94FB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4066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591F" w14:textId="21C799FB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27A532" w14:textId="016AFADE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 w:rsidRPr="00797287"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26D17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C3EB29F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5774C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80A2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955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238F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F94C13" w14:textId="184F7036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9088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5CBE280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D215E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B5D6F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45D9A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7CCA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C368ED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857BB" w14:textId="079D3DC5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A9141" w14:textId="36575C5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0A28C7" w:rsidRPr="00EB60CF" w14:paraId="1D8F5111" w14:textId="77777777" w:rsidTr="00A57697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9AD4B9" w14:textId="7EA467C2" w:rsidR="000A28C7" w:rsidRDefault="000A28C7" w:rsidP="000A28C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57585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27E5935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5178C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3F2F1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F6A3D" w14:textId="2BDBD04F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FB865F" w14:textId="2AD3287D" w:rsidR="000A28C7" w:rsidRPr="0079728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C5095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7F03545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6BD36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58EEC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58A01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093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EA6AE" w14:textId="430B68A9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1.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BAEC6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490B9FBB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B95E2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1EDD9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E6325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2E3697" w14:textId="77777777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D3594" w14:textId="70F128E0" w:rsidR="000A28C7" w:rsidRDefault="000A28C7" w:rsidP="000A28C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5CD6" w14:textId="6EBA1A79" w:rsidR="000A28C7" w:rsidRDefault="000A28C7" w:rsidP="000A28C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1AE26B62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AA0220">
        <w:rPr>
          <w:sz w:val="20"/>
          <w:szCs w:val="20"/>
        </w:rPr>
        <w:t>30</w:t>
      </w:r>
      <w:r w:rsidR="00C17F79">
        <w:rPr>
          <w:sz w:val="20"/>
          <w:szCs w:val="20"/>
        </w:rPr>
        <w:t>. 1. 2023</w:t>
      </w:r>
    </w:p>
    <w:p w14:paraId="162D8937" w14:textId="129747FE" w:rsidR="00B13138" w:rsidRPr="00903FDA" w:rsidRDefault="007A7D0C" w:rsidP="008278CE">
      <w:r>
        <w:rPr>
          <w:sz w:val="20"/>
          <w:szCs w:val="20"/>
        </w:rPr>
        <w:t xml:space="preserve"> </w:t>
      </w:r>
    </w:p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2320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28C7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64E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BDE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0D0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8D7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1DC9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2CA6"/>
    <w:rsid w:val="00234183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3C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1122"/>
    <w:rsid w:val="00322A78"/>
    <w:rsid w:val="00322F4A"/>
    <w:rsid w:val="00323EBD"/>
    <w:rsid w:val="003244A4"/>
    <w:rsid w:val="00325493"/>
    <w:rsid w:val="00325DF0"/>
    <w:rsid w:val="00326AA4"/>
    <w:rsid w:val="00326CE2"/>
    <w:rsid w:val="0032752B"/>
    <w:rsid w:val="00330768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080C"/>
    <w:rsid w:val="003416C8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294A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470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5B8"/>
    <w:rsid w:val="004577F5"/>
    <w:rsid w:val="00457824"/>
    <w:rsid w:val="00460E1E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985"/>
    <w:rsid w:val="00464A1F"/>
    <w:rsid w:val="00464A9F"/>
    <w:rsid w:val="004661D4"/>
    <w:rsid w:val="0046642B"/>
    <w:rsid w:val="004667D5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0984"/>
    <w:rsid w:val="004910A3"/>
    <w:rsid w:val="00491A26"/>
    <w:rsid w:val="004942E8"/>
    <w:rsid w:val="00495D39"/>
    <w:rsid w:val="0049734D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593C"/>
    <w:rsid w:val="004D62DA"/>
    <w:rsid w:val="004D7726"/>
    <w:rsid w:val="004E2529"/>
    <w:rsid w:val="004E389B"/>
    <w:rsid w:val="004E4725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13F4"/>
    <w:rsid w:val="005A21BE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C7A50"/>
    <w:rsid w:val="005D0345"/>
    <w:rsid w:val="005D050B"/>
    <w:rsid w:val="005D0C2F"/>
    <w:rsid w:val="005D15C3"/>
    <w:rsid w:val="005D16D4"/>
    <w:rsid w:val="005D2E6A"/>
    <w:rsid w:val="005D3711"/>
    <w:rsid w:val="005D3725"/>
    <w:rsid w:val="005D3B54"/>
    <w:rsid w:val="005D43D3"/>
    <w:rsid w:val="005D58DC"/>
    <w:rsid w:val="005D6294"/>
    <w:rsid w:val="005D6329"/>
    <w:rsid w:val="005D690B"/>
    <w:rsid w:val="005D7317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22"/>
    <w:rsid w:val="005F38B6"/>
    <w:rsid w:val="005F3967"/>
    <w:rsid w:val="005F49B1"/>
    <w:rsid w:val="005F64C9"/>
    <w:rsid w:val="00600564"/>
    <w:rsid w:val="00600D6C"/>
    <w:rsid w:val="006010FD"/>
    <w:rsid w:val="00601171"/>
    <w:rsid w:val="006016C6"/>
    <w:rsid w:val="00602480"/>
    <w:rsid w:val="00602784"/>
    <w:rsid w:val="006028F9"/>
    <w:rsid w:val="00604975"/>
    <w:rsid w:val="00604BC1"/>
    <w:rsid w:val="006050AA"/>
    <w:rsid w:val="00605584"/>
    <w:rsid w:val="00606240"/>
    <w:rsid w:val="006071D0"/>
    <w:rsid w:val="00607655"/>
    <w:rsid w:val="00611A30"/>
    <w:rsid w:val="00611C40"/>
    <w:rsid w:val="0061207E"/>
    <w:rsid w:val="006124C9"/>
    <w:rsid w:val="00612F3A"/>
    <w:rsid w:val="00613C7E"/>
    <w:rsid w:val="006171BB"/>
    <w:rsid w:val="00621650"/>
    <w:rsid w:val="006227E2"/>
    <w:rsid w:val="00624F92"/>
    <w:rsid w:val="0062525A"/>
    <w:rsid w:val="00625386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AB3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0012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B6FA5"/>
    <w:rsid w:val="006C031E"/>
    <w:rsid w:val="006C087B"/>
    <w:rsid w:val="006C0C9D"/>
    <w:rsid w:val="006C1551"/>
    <w:rsid w:val="006C24E8"/>
    <w:rsid w:val="006C2CC5"/>
    <w:rsid w:val="006C3DD4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2C54"/>
    <w:rsid w:val="006E462B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33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89F"/>
    <w:rsid w:val="0075790A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6AE7"/>
    <w:rsid w:val="0077707F"/>
    <w:rsid w:val="00777CAE"/>
    <w:rsid w:val="00782977"/>
    <w:rsid w:val="007834C9"/>
    <w:rsid w:val="00783526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6F3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D6E52"/>
    <w:rsid w:val="007E0523"/>
    <w:rsid w:val="007E0B3A"/>
    <w:rsid w:val="007E1D23"/>
    <w:rsid w:val="007E2065"/>
    <w:rsid w:val="007E527F"/>
    <w:rsid w:val="007E625D"/>
    <w:rsid w:val="007E6D03"/>
    <w:rsid w:val="007F0E71"/>
    <w:rsid w:val="007F1120"/>
    <w:rsid w:val="007F1A33"/>
    <w:rsid w:val="007F1B8A"/>
    <w:rsid w:val="007F1FFC"/>
    <w:rsid w:val="007F41C2"/>
    <w:rsid w:val="007F4F86"/>
    <w:rsid w:val="007F70A5"/>
    <w:rsid w:val="0080036C"/>
    <w:rsid w:val="00800673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278CE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56A1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820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6F51"/>
    <w:rsid w:val="00887C86"/>
    <w:rsid w:val="00887F59"/>
    <w:rsid w:val="00890F48"/>
    <w:rsid w:val="008918CC"/>
    <w:rsid w:val="008924CC"/>
    <w:rsid w:val="00892FD8"/>
    <w:rsid w:val="0089309B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A6F4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17BA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1F5"/>
    <w:rsid w:val="00955CEC"/>
    <w:rsid w:val="00955F90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9AC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5B1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3663E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57697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03D3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1476"/>
    <w:rsid w:val="00A92C58"/>
    <w:rsid w:val="00A937BC"/>
    <w:rsid w:val="00A94786"/>
    <w:rsid w:val="00A94BEC"/>
    <w:rsid w:val="00A9555E"/>
    <w:rsid w:val="00A958AC"/>
    <w:rsid w:val="00A96494"/>
    <w:rsid w:val="00A96CD6"/>
    <w:rsid w:val="00A9722B"/>
    <w:rsid w:val="00A975B9"/>
    <w:rsid w:val="00A97BB6"/>
    <w:rsid w:val="00AA0220"/>
    <w:rsid w:val="00AA1E8B"/>
    <w:rsid w:val="00AA312F"/>
    <w:rsid w:val="00AA32AB"/>
    <w:rsid w:val="00AA4917"/>
    <w:rsid w:val="00AA754A"/>
    <w:rsid w:val="00AB1888"/>
    <w:rsid w:val="00AB3132"/>
    <w:rsid w:val="00AB3FFF"/>
    <w:rsid w:val="00AB53B3"/>
    <w:rsid w:val="00AB5E12"/>
    <w:rsid w:val="00AB7696"/>
    <w:rsid w:val="00AB78C3"/>
    <w:rsid w:val="00AC24DB"/>
    <w:rsid w:val="00AC26DA"/>
    <w:rsid w:val="00AC2ABF"/>
    <w:rsid w:val="00AC2C0B"/>
    <w:rsid w:val="00AC2E3A"/>
    <w:rsid w:val="00AC35C7"/>
    <w:rsid w:val="00AC4A52"/>
    <w:rsid w:val="00AC502F"/>
    <w:rsid w:val="00AC6C86"/>
    <w:rsid w:val="00AC6CE3"/>
    <w:rsid w:val="00AD0C22"/>
    <w:rsid w:val="00AD2406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3093"/>
    <w:rsid w:val="00B03E03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56B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59B"/>
    <w:rsid w:val="00B75A5F"/>
    <w:rsid w:val="00B75C0D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59AC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596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2B50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920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2DD1"/>
    <w:rsid w:val="00D03980"/>
    <w:rsid w:val="00D047FE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DB1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930"/>
    <w:rsid w:val="00D55E8F"/>
    <w:rsid w:val="00D562CE"/>
    <w:rsid w:val="00D563A2"/>
    <w:rsid w:val="00D56C3B"/>
    <w:rsid w:val="00D57074"/>
    <w:rsid w:val="00D605DE"/>
    <w:rsid w:val="00D61E8D"/>
    <w:rsid w:val="00D62027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1CBC"/>
    <w:rsid w:val="00DC2295"/>
    <w:rsid w:val="00DC258C"/>
    <w:rsid w:val="00DC356A"/>
    <w:rsid w:val="00DC4C99"/>
    <w:rsid w:val="00DC4EC9"/>
    <w:rsid w:val="00DC576F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4DC3"/>
    <w:rsid w:val="00E34F8B"/>
    <w:rsid w:val="00E36F9B"/>
    <w:rsid w:val="00E3745B"/>
    <w:rsid w:val="00E41BE3"/>
    <w:rsid w:val="00E41E70"/>
    <w:rsid w:val="00E43337"/>
    <w:rsid w:val="00E436B0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43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4A6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6D65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6C1C"/>
    <w:rsid w:val="00EF73F2"/>
    <w:rsid w:val="00EF751C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1AE4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1993"/>
    <w:rsid w:val="00FA2604"/>
    <w:rsid w:val="00FA2BA6"/>
    <w:rsid w:val="00FA4C14"/>
    <w:rsid w:val="00FA574C"/>
    <w:rsid w:val="00FA5B57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AC7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F9DD-7BEC-45AC-93F2-ECEF67EA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6</Pages>
  <Words>3000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161</cp:revision>
  <cp:lastPrinted>2022-08-08T12:19:00Z</cp:lastPrinted>
  <dcterms:created xsi:type="dcterms:W3CDTF">2022-10-17T09:32:00Z</dcterms:created>
  <dcterms:modified xsi:type="dcterms:W3CDTF">2023-01-30T16:12:00Z</dcterms:modified>
</cp:coreProperties>
</file>